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C5" w:rsidRPr="00B75613" w:rsidRDefault="00FF07C5" w:rsidP="00FF07C5">
      <w:pPr>
        <w:spacing w:after="0" w:line="240" w:lineRule="auto"/>
        <w:rPr>
          <w:rFonts w:ascii="Times New Roman" w:hAnsi="Times New Roman"/>
        </w:rPr>
      </w:pPr>
      <w:r w:rsidRPr="00B75613">
        <w:t xml:space="preserve">                                                                                                                                                                                               </w:t>
      </w:r>
      <w:r w:rsidRPr="00B7561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F07C5" w:rsidRPr="00B75613" w:rsidRDefault="00FF07C5" w:rsidP="00FF0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6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FF3B9F" w:rsidRPr="00B75613">
        <w:rPr>
          <w:rFonts w:ascii="Times New Roman" w:hAnsi="Times New Roman"/>
          <w:sz w:val="28"/>
          <w:szCs w:val="28"/>
        </w:rPr>
        <w:t xml:space="preserve"> </w:t>
      </w:r>
      <w:r w:rsidRPr="00B75613">
        <w:rPr>
          <w:rFonts w:ascii="Times New Roman" w:hAnsi="Times New Roman"/>
          <w:sz w:val="28"/>
          <w:szCs w:val="28"/>
        </w:rPr>
        <w:t>УТВЕРЖДЕН</w:t>
      </w:r>
    </w:p>
    <w:p w:rsidR="00FF07C5" w:rsidRPr="00B75613" w:rsidRDefault="00FF07C5" w:rsidP="00FF0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6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53266" w:rsidRPr="00B75613">
        <w:rPr>
          <w:rFonts w:ascii="Times New Roman" w:hAnsi="Times New Roman"/>
          <w:sz w:val="28"/>
          <w:szCs w:val="28"/>
        </w:rPr>
        <w:t xml:space="preserve">                 </w:t>
      </w:r>
      <w:r w:rsidRPr="00B75613">
        <w:rPr>
          <w:rFonts w:ascii="Times New Roman" w:hAnsi="Times New Roman"/>
          <w:sz w:val="28"/>
          <w:szCs w:val="28"/>
        </w:rPr>
        <w:t xml:space="preserve">на </w:t>
      </w:r>
      <w:r w:rsidR="009568B1" w:rsidRPr="00B75613">
        <w:rPr>
          <w:rFonts w:ascii="Times New Roman" w:hAnsi="Times New Roman"/>
          <w:sz w:val="28"/>
          <w:szCs w:val="28"/>
        </w:rPr>
        <w:t>4</w:t>
      </w:r>
      <w:r w:rsidRPr="00B75613">
        <w:rPr>
          <w:rFonts w:ascii="Times New Roman" w:hAnsi="Times New Roman"/>
          <w:sz w:val="28"/>
          <w:szCs w:val="28"/>
        </w:rPr>
        <w:t xml:space="preserve"> заседании </w:t>
      </w:r>
      <w:proofErr w:type="spellStart"/>
      <w:r w:rsidRPr="00B75613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B75613">
        <w:rPr>
          <w:rFonts w:ascii="Times New Roman" w:hAnsi="Times New Roman"/>
          <w:sz w:val="28"/>
          <w:szCs w:val="28"/>
        </w:rPr>
        <w:t xml:space="preserve"> комиссии</w:t>
      </w:r>
    </w:p>
    <w:p w:rsidR="00FF07C5" w:rsidRPr="00B75613" w:rsidRDefault="00FF07C5" w:rsidP="00FF0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6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53266" w:rsidRPr="00B75613">
        <w:rPr>
          <w:rFonts w:ascii="Times New Roman" w:hAnsi="Times New Roman"/>
          <w:sz w:val="28"/>
          <w:szCs w:val="28"/>
        </w:rPr>
        <w:t xml:space="preserve">           </w:t>
      </w:r>
      <w:r w:rsidRPr="00B75613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FF07C5" w:rsidRPr="00B75613" w:rsidRDefault="00FF07C5" w:rsidP="00FF0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6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D53266" w:rsidRPr="00B75613">
        <w:rPr>
          <w:rFonts w:ascii="Times New Roman" w:hAnsi="Times New Roman"/>
          <w:sz w:val="28"/>
          <w:szCs w:val="28"/>
        </w:rPr>
        <w:t xml:space="preserve">                    </w:t>
      </w:r>
      <w:r w:rsidRPr="00B75613">
        <w:rPr>
          <w:rFonts w:ascii="Times New Roman" w:hAnsi="Times New Roman"/>
          <w:sz w:val="28"/>
          <w:szCs w:val="28"/>
        </w:rPr>
        <w:t>от</w:t>
      </w:r>
      <w:r w:rsidR="002D6572" w:rsidRPr="00B75613">
        <w:rPr>
          <w:rFonts w:ascii="Times New Roman" w:hAnsi="Times New Roman"/>
          <w:sz w:val="28"/>
          <w:szCs w:val="28"/>
        </w:rPr>
        <w:t xml:space="preserve"> 14</w:t>
      </w:r>
      <w:r w:rsidRPr="00B75613">
        <w:rPr>
          <w:rFonts w:ascii="Times New Roman" w:hAnsi="Times New Roman"/>
          <w:sz w:val="28"/>
          <w:szCs w:val="28"/>
        </w:rPr>
        <w:t xml:space="preserve"> декабря 20</w:t>
      </w:r>
      <w:r w:rsidR="009568B1" w:rsidRPr="00B75613">
        <w:rPr>
          <w:rFonts w:ascii="Times New Roman" w:hAnsi="Times New Roman"/>
          <w:sz w:val="28"/>
          <w:szCs w:val="28"/>
        </w:rPr>
        <w:t>2</w:t>
      </w:r>
      <w:r w:rsidR="002D6572" w:rsidRPr="00B75613">
        <w:rPr>
          <w:rFonts w:ascii="Times New Roman" w:hAnsi="Times New Roman"/>
          <w:sz w:val="28"/>
          <w:szCs w:val="28"/>
        </w:rPr>
        <w:t>1</w:t>
      </w:r>
      <w:r w:rsidRPr="00B75613">
        <w:rPr>
          <w:rFonts w:ascii="Times New Roman" w:hAnsi="Times New Roman"/>
          <w:sz w:val="28"/>
          <w:szCs w:val="28"/>
        </w:rPr>
        <w:t xml:space="preserve"> года протокол №</w:t>
      </w:r>
      <w:r w:rsidR="009568B1" w:rsidRPr="00B75613">
        <w:rPr>
          <w:rFonts w:ascii="Times New Roman" w:hAnsi="Times New Roman"/>
          <w:sz w:val="28"/>
          <w:szCs w:val="28"/>
        </w:rPr>
        <w:t>4</w:t>
      </w:r>
    </w:p>
    <w:p w:rsidR="00D53266" w:rsidRPr="00B75613" w:rsidRDefault="00D53266" w:rsidP="00FF07C5"/>
    <w:p w:rsidR="00B2786B" w:rsidRPr="00B75613" w:rsidRDefault="00D61D80" w:rsidP="00D61D80">
      <w:pPr>
        <w:tabs>
          <w:tab w:val="left" w:pos="5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13">
        <w:t xml:space="preserve">                                                                                                                                         </w:t>
      </w:r>
      <w:r w:rsidR="00B75613" w:rsidRPr="00B75613">
        <w:rPr>
          <w:rFonts w:ascii="Times New Roman" w:hAnsi="Times New Roman" w:cs="Times New Roman"/>
          <w:sz w:val="28"/>
          <w:szCs w:val="28"/>
        </w:rPr>
        <w:t>ПЛАН</w:t>
      </w:r>
    </w:p>
    <w:p w:rsidR="00D53266" w:rsidRPr="00B75613" w:rsidRDefault="00D53266" w:rsidP="00D53266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613">
        <w:rPr>
          <w:rFonts w:ascii="Times New Roman" w:hAnsi="Times New Roman" w:cs="Times New Roman"/>
          <w:sz w:val="28"/>
          <w:szCs w:val="28"/>
        </w:rPr>
        <w:t xml:space="preserve">заседаний </w:t>
      </w:r>
      <w:proofErr w:type="spellStart"/>
      <w:r w:rsidR="009568B1" w:rsidRPr="00B7561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9568B1" w:rsidRPr="00B7561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B75613">
        <w:rPr>
          <w:rFonts w:ascii="Times New Roman" w:hAnsi="Times New Roman" w:cs="Times New Roman"/>
          <w:sz w:val="28"/>
          <w:szCs w:val="28"/>
        </w:rPr>
        <w:t>муниципально</w:t>
      </w:r>
      <w:r w:rsidR="009568B1" w:rsidRPr="00B75613">
        <w:rPr>
          <w:rFonts w:ascii="Times New Roman" w:hAnsi="Times New Roman" w:cs="Times New Roman"/>
          <w:sz w:val="28"/>
          <w:szCs w:val="28"/>
        </w:rPr>
        <w:t>го образования Кавказский район</w:t>
      </w:r>
      <w:r w:rsidRPr="00B75613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6572" w:rsidRPr="00B75613">
        <w:rPr>
          <w:rFonts w:ascii="Times New Roman" w:hAnsi="Times New Roman" w:cs="Times New Roman"/>
          <w:sz w:val="28"/>
          <w:szCs w:val="28"/>
        </w:rPr>
        <w:t>2</w:t>
      </w:r>
      <w:r w:rsidRPr="00B7561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4F88" w:rsidRPr="00B75613" w:rsidRDefault="001C4F88" w:rsidP="00D53266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1C4F88" w:rsidRPr="00B75613" w:rsidTr="001C4F88">
        <w:trPr>
          <w:trHeight w:val="711"/>
        </w:trPr>
        <w:tc>
          <w:tcPr>
            <w:tcW w:w="675" w:type="dxa"/>
          </w:tcPr>
          <w:p w:rsidR="001C4F88" w:rsidRPr="00B75613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4F88" w:rsidRPr="00B75613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</w:tcPr>
          <w:p w:rsidR="001C4F88" w:rsidRPr="00B75613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Рассматриваемый вопрос</w:t>
            </w:r>
          </w:p>
        </w:tc>
        <w:tc>
          <w:tcPr>
            <w:tcW w:w="2957" w:type="dxa"/>
          </w:tcPr>
          <w:p w:rsidR="001C4F88" w:rsidRPr="00B75613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  <w:tc>
          <w:tcPr>
            <w:tcW w:w="2957" w:type="dxa"/>
          </w:tcPr>
          <w:p w:rsidR="001C4F88" w:rsidRPr="00B75613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958" w:type="dxa"/>
          </w:tcPr>
          <w:p w:rsidR="001C4F88" w:rsidRPr="00B75613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8E36C2" w:rsidRPr="00B75613" w:rsidTr="001C4F88">
        <w:tc>
          <w:tcPr>
            <w:tcW w:w="675" w:type="dxa"/>
          </w:tcPr>
          <w:p w:rsidR="008E36C2" w:rsidRPr="00B75613" w:rsidRDefault="008E36C2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E23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8E36C2" w:rsidRPr="00B75613" w:rsidRDefault="008E36C2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тогам результатов проведенного </w:t>
            </w:r>
            <w:r w:rsidR="00B1023E" w:rsidRPr="00B7561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ческого тестирования и</w:t>
            </w:r>
            <w:r w:rsidR="00480F02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учащихся</w:t>
            </w:r>
            <w:r w:rsidR="00480F02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в 2021-2022 учебном году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E36C2" w:rsidRPr="00B75613" w:rsidRDefault="008E36C2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управления образования</w:t>
            </w:r>
          </w:p>
          <w:p w:rsidR="008E36C2" w:rsidRPr="00B75613" w:rsidRDefault="008E36C2" w:rsidP="00D6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- врачи наркологи городской и </w:t>
            </w:r>
            <w:proofErr w:type="gram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больниц</w:t>
            </w:r>
          </w:p>
        </w:tc>
        <w:tc>
          <w:tcPr>
            <w:tcW w:w="2957" w:type="dxa"/>
            <w:vMerge w:val="restart"/>
          </w:tcPr>
          <w:p w:rsidR="008E36C2" w:rsidRPr="00B75613" w:rsidRDefault="008E36C2" w:rsidP="00656C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58" w:type="dxa"/>
          </w:tcPr>
          <w:p w:rsidR="008E36C2" w:rsidRPr="00B75613" w:rsidRDefault="008E36C2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40" w:rsidRPr="00B75613" w:rsidTr="001C4F88">
        <w:tc>
          <w:tcPr>
            <w:tcW w:w="675" w:type="dxa"/>
          </w:tcPr>
          <w:p w:rsidR="00384B40" w:rsidRPr="00B75613" w:rsidRDefault="00384B40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</w:p>
        </w:tc>
        <w:tc>
          <w:tcPr>
            <w:tcW w:w="5239" w:type="dxa"/>
          </w:tcPr>
          <w:p w:rsidR="00384B40" w:rsidRPr="00B75613" w:rsidRDefault="00384B40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 работе, проводимой субъектами профилактики по реализации мероприятий Стратегии государственной </w:t>
            </w:r>
            <w:proofErr w:type="spell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Российской Федерации на период до 2030 года утвержденной Указом Президента РФ от 23 ноября 2020 г. № 733 на территории муниципального образования Кавказский район с 2021 по 2030 год.</w:t>
            </w:r>
          </w:p>
        </w:tc>
        <w:tc>
          <w:tcPr>
            <w:tcW w:w="2957" w:type="dxa"/>
          </w:tcPr>
          <w:p w:rsidR="00384B40" w:rsidRPr="00B75613" w:rsidRDefault="00384B40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– заместитель председателя </w:t>
            </w:r>
            <w:proofErr w:type="gram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АНК</w:t>
            </w:r>
          </w:p>
        </w:tc>
        <w:tc>
          <w:tcPr>
            <w:tcW w:w="2957" w:type="dxa"/>
            <w:vMerge/>
          </w:tcPr>
          <w:p w:rsidR="00384B40" w:rsidRPr="00B75613" w:rsidRDefault="00384B40" w:rsidP="00656C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84B40" w:rsidRPr="00B75613" w:rsidRDefault="00384B40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A8" w:rsidRPr="00B75613" w:rsidTr="001C4F88">
        <w:tc>
          <w:tcPr>
            <w:tcW w:w="675" w:type="dxa"/>
          </w:tcPr>
          <w:p w:rsidR="00EE23A8" w:rsidRPr="00B75613" w:rsidRDefault="00EE23A8" w:rsidP="00371755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E23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EE23A8" w:rsidRPr="00B75613" w:rsidRDefault="00384B40" w:rsidP="00F140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и реализации </w:t>
            </w:r>
            <w:r w:rsidR="00F14034" w:rsidRPr="00B756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ведомственной комплексной оперативно-профилактической операции «Мак-2022» </w:t>
            </w:r>
          </w:p>
        </w:tc>
        <w:tc>
          <w:tcPr>
            <w:tcW w:w="2957" w:type="dxa"/>
          </w:tcPr>
          <w:p w:rsidR="00F14034" w:rsidRPr="00B75613" w:rsidRDefault="00F14034" w:rsidP="00F140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НК ОМВД России по Кавказскому району</w:t>
            </w:r>
          </w:p>
          <w:p w:rsidR="00EE23A8" w:rsidRPr="00B75613" w:rsidRDefault="00F14034" w:rsidP="00F140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Содокладчик - начальник отдела по делам казачества и военным вопросам</w:t>
            </w:r>
          </w:p>
        </w:tc>
        <w:tc>
          <w:tcPr>
            <w:tcW w:w="2957" w:type="dxa"/>
            <w:vMerge/>
          </w:tcPr>
          <w:p w:rsidR="00EE23A8" w:rsidRPr="00B75613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E23A8" w:rsidRPr="00B75613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A8" w:rsidRPr="00B75613" w:rsidTr="001C4F88">
        <w:tc>
          <w:tcPr>
            <w:tcW w:w="675" w:type="dxa"/>
          </w:tcPr>
          <w:p w:rsidR="00EE23A8" w:rsidRPr="00B75613" w:rsidRDefault="00EE23A8" w:rsidP="00066ED7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E23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D7" w:rsidRPr="00B75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EE23A8" w:rsidRPr="00B75613" w:rsidRDefault="00480F02" w:rsidP="00480F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отчетном периоде 2022</w:t>
            </w:r>
            <w:r w:rsidR="000A6776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E23A8" w:rsidRPr="00B75613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– </w:t>
            </w:r>
            <w:r w:rsidR="00480F02" w:rsidRPr="00B75613">
              <w:rPr>
                <w:rFonts w:ascii="Times New Roman" w:hAnsi="Times New Roman" w:cs="Times New Roman"/>
                <w:sz w:val="24"/>
                <w:szCs w:val="24"/>
              </w:rPr>
              <w:t>врачи наркологи городской и районной больниц</w:t>
            </w:r>
          </w:p>
        </w:tc>
        <w:tc>
          <w:tcPr>
            <w:tcW w:w="2957" w:type="dxa"/>
            <w:vMerge/>
          </w:tcPr>
          <w:p w:rsidR="00EE23A8" w:rsidRPr="00B75613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E23A8" w:rsidRPr="00B75613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A8" w:rsidRPr="00B75613" w:rsidTr="006F4910">
        <w:tc>
          <w:tcPr>
            <w:tcW w:w="675" w:type="dxa"/>
          </w:tcPr>
          <w:p w:rsidR="00EE23A8" w:rsidRPr="00B75613" w:rsidRDefault="00EE23A8" w:rsidP="00066ED7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07E23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D7" w:rsidRPr="00B75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EE23A8" w:rsidRPr="00B75613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и проведению </w:t>
            </w:r>
            <w:r w:rsidR="00507E23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1-го этапа 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="00507E23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акции «Сообщи, где торгуют смертью».</w:t>
            </w:r>
          </w:p>
        </w:tc>
        <w:tc>
          <w:tcPr>
            <w:tcW w:w="2957" w:type="dxa"/>
          </w:tcPr>
          <w:p w:rsidR="00EE23A8" w:rsidRPr="00B75613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тдела по делам казачества и военным вопросам</w:t>
            </w:r>
          </w:p>
          <w:p w:rsidR="00EE23A8" w:rsidRPr="00B75613" w:rsidRDefault="00EE23A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 - главы </w:t>
            </w:r>
            <w:proofErr w:type="gram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2957" w:type="dxa"/>
            <w:vMerge/>
            <w:tcBorders>
              <w:bottom w:val="nil"/>
            </w:tcBorders>
          </w:tcPr>
          <w:p w:rsidR="00EE23A8" w:rsidRPr="00B75613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E23A8" w:rsidRPr="00B75613" w:rsidRDefault="00EE23A8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C9" w:rsidRPr="00B75613" w:rsidTr="006F4910">
        <w:tc>
          <w:tcPr>
            <w:tcW w:w="675" w:type="dxa"/>
          </w:tcPr>
          <w:p w:rsidR="001249C9" w:rsidRPr="00B75613" w:rsidRDefault="001249C9" w:rsidP="00066ED7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5239" w:type="dxa"/>
          </w:tcPr>
          <w:p w:rsidR="001249C9" w:rsidRPr="005D2A53" w:rsidRDefault="001249C9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3"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</w:t>
            </w:r>
            <w:proofErr w:type="spellStart"/>
            <w:r w:rsidRPr="005D2A53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5D2A5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Кавказский район за 2021 год. Меры по оздоровлению </w:t>
            </w:r>
            <w:proofErr w:type="spellStart"/>
            <w:r w:rsidRPr="005D2A53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5D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1249C9" w:rsidRPr="005D2A53" w:rsidRDefault="001249C9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3">
              <w:rPr>
                <w:rFonts w:ascii="Times New Roman" w:hAnsi="Times New Roman" w:cs="Times New Roman"/>
                <w:sz w:val="24"/>
                <w:szCs w:val="24"/>
              </w:rPr>
              <w:t>Основной – глава МО Кавказский район, председатель АНК</w:t>
            </w:r>
          </w:p>
        </w:tc>
        <w:tc>
          <w:tcPr>
            <w:tcW w:w="2957" w:type="dxa"/>
            <w:tcBorders>
              <w:bottom w:val="nil"/>
            </w:tcBorders>
          </w:tcPr>
          <w:p w:rsidR="001249C9" w:rsidRPr="00B75613" w:rsidRDefault="001249C9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1249C9" w:rsidRPr="00B75613" w:rsidRDefault="001249C9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A5" w:rsidRPr="00B75613" w:rsidTr="001249C9">
        <w:trPr>
          <w:trHeight w:val="1549"/>
        </w:trPr>
        <w:tc>
          <w:tcPr>
            <w:tcW w:w="675" w:type="dxa"/>
          </w:tcPr>
          <w:p w:rsidR="004F36A5" w:rsidRPr="00B75613" w:rsidRDefault="001249C9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4F36A5" w:rsidRPr="00B75613" w:rsidRDefault="004F36A5" w:rsidP="009B3FA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отчетном периоде 2022 года.</w:t>
            </w:r>
          </w:p>
        </w:tc>
        <w:tc>
          <w:tcPr>
            <w:tcW w:w="2957" w:type="dxa"/>
          </w:tcPr>
          <w:p w:rsidR="004F36A5" w:rsidRPr="00B75613" w:rsidRDefault="004F36A5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врачи наркологи городской и районной больниц</w:t>
            </w:r>
          </w:p>
        </w:tc>
        <w:tc>
          <w:tcPr>
            <w:tcW w:w="2957" w:type="dxa"/>
            <w:vMerge w:val="restart"/>
          </w:tcPr>
          <w:p w:rsidR="004F36A5" w:rsidRPr="00B75613" w:rsidRDefault="004F36A5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58" w:type="dxa"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A5" w:rsidRPr="00B75613" w:rsidTr="001C4F88">
        <w:tc>
          <w:tcPr>
            <w:tcW w:w="675" w:type="dxa"/>
          </w:tcPr>
          <w:p w:rsidR="004F36A5" w:rsidRPr="00B75613" w:rsidRDefault="001249C9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4F36A5" w:rsidRPr="00B75613" w:rsidRDefault="004F36A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</w:t>
            </w:r>
            <w:r w:rsidR="00FA45FF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подготовке Плана проведения месячника «</w:t>
            </w:r>
            <w:proofErr w:type="spell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», а также мероприятий посвященных Международному дню борьбы с наркоманией (26 июня).</w:t>
            </w:r>
          </w:p>
        </w:tc>
        <w:tc>
          <w:tcPr>
            <w:tcW w:w="2957" w:type="dxa"/>
          </w:tcPr>
          <w:p w:rsidR="004F36A5" w:rsidRPr="00B75613" w:rsidRDefault="004F36A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тдела по делам казачества и военным вопросам</w:t>
            </w:r>
          </w:p>
          <w:p w:rsidR="004F36A5" w:rsidRPr="00B75613" w:rsidRDefault="004F36A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Содокладчики – начальник отдела молодёжной политики</w:t>
            </w:r>
          </w:p>
        </w:tc>
        <w:tc>
          <w:tcPr>
            <w:tcW w:w="2957" w:type="dxa"/>
            <w:vMerge/>
          </w:tcPr>
          <w:p w:rsidR="004F36A5" w:rsidRPr="00B75613" w:rsidRDefault="004F36A5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A5" w:rsidRPr="00B75613" w:rsidTr="001C4F88">
        <w:tc>
          <w:tcPr>
            <w:tcW w:w="675" w:type="dxa"/>
          </w:tcPr>
          <w:p w:rsidR="004F36A5" w:rsidRPr="00B75613" w:rsidRDefault="001249C9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4F36A5" w:rsidRPr="00B75613" w:rsidRDefault="00FA45FF" w:rsidP="00D6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созданию информационного </w:t>
            </w:r>
            <w:proofErr w:type="spell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поля (СМИ, реклама, интернет и др.)</w:t>
            </w:r>
          </w:p>
        </w:tc>
        <w:tc>
          <w:tcPr>
            <w:tcW w:w="2957" w:type="dxa"/>
          </w:tcPr>
          <w:p w:rsidR="004F36A5" w:rsidRPr="00B75613" w:rsidRDefault="00FA45FF" w:rsidP="00D6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тдела информационной политики</w:t>
            </w:r>
          </w:p>
        </w:tc>
        <w:tc>
          <w:tcPr>
            <w:tcW w:w="2957" w:type="dxa"/>
            <w:vMerge/>
          </w:tcPr>
          <w:p w:rsidR="004F36A5" w:rsidRPr="00B75613" w:rsidRDefault="004F36A5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A5" w:rsidRPr="00B75613" w:rsidTr="001C4F88">
        <w:tc>
          <w:tcPr>
            <w:tcW w:w="675" w:type="dxa"/>
          </w:tcPr>
          <w:p w:rsidR="004F36A5" w:rsidRPr="00B75613" w:rsidRDefault="001249C9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4F36A5" w:rsidRPr="00B75613" w:rsidRDefault="00FA45FF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волонтерского движения и участия некоммерческих организаций в проведение профилактической работы  </w:t>
            </w:r>
          </w:p>
        </w:tc>
        <w:tc>
          <w:tcPr>
            <w:tcW w:w="2957" w:type="dxa"/>
          </w:tcPr>
          <w:p w:rsidR="004F36A5" w:rsidRPr="00B75613" w:rsidRDefault="004F36A5" w:rsidP="00FA45F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</w:t>
            </w:r>
            <w:r w:rsidR="00FA45FF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молодежной политики</w:t>
            </w:r>
          </w:p>
        </w:tc>
        <w:tc>
          <w:tcPr>
            <w:tcW w:w="2957" w:type="dxa"/>
            <w:vMerge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A5" w:rsidRPr="00B75613" w:rsidTr="001C4F88">
        <w:tc>
          <w:tcPr>
            <w:tcW w:w="675" w:type="dxa"/>
          </w:tcPr>
          <w:p w:rsidR="004F36A5" w:rsidRPr="00B75613" w:rsidRDefault="004F36A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4F36A5" w:rsidRPr="00B75613" w:rsidRDefault="00FA45FF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 мерах по пропаганде здорового образа жизни среди подростков и молодежи</w:t>
            </w:r>
            <w:r w:rsidR="00953A1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вказского района</w:t>
            </w:r>
          </w:p>
        </w:tc>
        <w:tc>
          <w:tcPr>
            <w:tcW w:w="2957" w:type="dxa"/>
          </w:tcPr>
          <w:p w:rsidR="004F36A5" w:rsidRPr="00B75613" w:rsidRDefault="00FA45FF" w:rsidP="00FA45F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тдела по физической культуре и спорту</w:t>
            </w:r>
          </w:p>
        </w:tc>
        <w:tc>
          <w:tcPr>
            <w:tcW w:w="2957" w:type="dxa"/>
            <w:vMerge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A5" w:rsidRPr="00B75613" w:rsidTr="005D17F8">
        <w:tc>
          <w:tcPr>
            <w:tcW w:w="675" w:type="dxa"/>
          </w:tcPr>
          <w:p w:rsidR="004F36A5" w:rsidRPr="00B75613" w:rsidRDefault="004F36A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4F36A5" w:rsidRDefault="00FA45FF" w:rsidP="00D6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есечению незаконного оборота наркотических средств, </w:t>
            </w:r>
            <w:proofErr w:type="spell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«аптечной» наркомании</w:t>
            </w:r>
            <w:r w:rsidR="00535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30A" w:rsidRPr="00B75613" w:rsidRDefault="0053530A" w:rsidP="005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3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становления правительства Российской федерации № 484 от 28.05.2014 года в части контроля за исполнением лицом </w:t>
            </w:r>
            <w:r w:rsidRPr="00535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</w:t>
            </w:r>
            <w:r w:rsidR="00AB0D2A">
              <w:rPr>
                <w:rFonts w:ascii="Times New Roman" w:hAnsi="Times New Roman" w:cs="Times New Roman"/>
                <w:sz w:val="24"/>
                <w:szCs w:val="24"/>
              </w:rPr>
              <w:t>потреблением наркотических сред</w:t>
            </w:r>
            <w:r w:rsidRPr="005353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530A">
              <w:rPr>
                <w:rFonts w:ascii="Times New Roman" w:hAnsi="Times New Roman" w:cs="Times New Roman"/>
                <w:sz w:val="24"/>
                <w:szCs w:val="24"/>
              </w:rPr>
              <w:t xml:space="preserve">в или психотропных </w:t>
            </w:r>
            <w:r w:rsidRPr="00AB5842">
              <w:rPr>
                <w:rFonts w:ascii="Times New Roman" w:hAnsi="Times New Roman" w:cs="Times New Roman"/>
                <w:sz w:val="24"/>
                <w:szCs w:val="24"/>
              </w:rPr>
              <w:t>веществ без назначения врача на территории района</w:t>
            </w:r>
            <w:proofErr w:type="gramEnd"/>
          </w:p>
        </w:tc>
        <w:tc>
          <w:tcPr>
            <w:tcW w:w="2957" w:type="dxa"/>
          </w:tcPr>
          <w:p w:rsidR="004F36A5" w:rsidRPr="00B75613" w:rsidRDefault="00FA45FF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– начальник ОНК ОМВД России по Кавказскому району</w:t>
            </w:r>
          </w:p>
        </w:tc>
        <w:tc>
          <w:tcPr>
            <w:tcW w:w="2957" w:type="dxa"/>
            <w:vMerge w:val="restart"/>
            <w:tcBorders>
              <w:top w:val="single" w:sz="4" w:space="0" w:color="000000" w:themeColor="text1"/>
            </w:tcBorders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3 квартал</w:t>
            </w:r>
          </w:p>
        </w:tc>
        <w:tc>
          <w:tcPr>
            <w:tcW w:w="2958" w:type="dxa"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A5" w:rsidRPr="00B75613" w:rsidTr="001C4F88">
        <w:tc>
          <w:tcPr>
            <w:tcW w:w="675" w:type="dxa"/>
          </w:tcPr>
          <w:p w:rsidR="004F36A5" w:rsidRPr="00B75613" w:rsidRDefault="004F36A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AB0D2A" w:rsidRDefault="004F36A5" w:rsidP="009B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</w:t>
            </w:r>
          </w:p>
          <w:p w:rsidR="00AB0D2A" w:rsidRDefault="004F36A5" w:rsidP="009B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в отчетном периоде 2022 года.</w:t>
            </w:r>
            <w:r w:rsidR="00AB0D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36A5" w:rsidRPr="00B75613" w:rsidRDefault="00AB0D2A" w:rsidP="00AB0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итуации, связанной с вовлечением несовершеннолетних в потребление и незаконный оборот наркотиков. Оценка эффективности межведомственного взаимодействия в проведение профилактической работы в образовательных организациях. </w:t>
            </w:r>
          </w:p>
        </w:tc>
        <w:tc>
          <w:tcPr>
            <w:tcW w:w="2957" w:type="dxa"/>
          </w:tcPr>
          <w:p w:rsidR="004F36A5" w:rsidRDefault="004F36A5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врачи наркологи городской и районной больниц</w:t>
            </w:r>
          </w:p>
          <w:p w:rsidR="00267D04" w:rsidRPr="00B75613" w:rsidRDefault="00267D04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- 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начальник ОНК ОМВД России по Кавказскому району</w:t>
            </w:r>
          </w:p>
        </w:tc>
        <w:tc>
          <w:tcPr>
            <w:tcW w:w="2957" w:type="dxa"/>
            <w:vMerge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6A5" w:rsidRPr="00B75613" w:rsidTr="001C4F88">
        <w:tc>
          <w:tcPr>
            <w:tcW w:w="675" w:type="dxa"/>
          </w:tcPr>
          <w:p w:rsidR="004F36A5" w:rsidRPr="00B75613" w:rsidRDefault="004F36A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4F36A5" w:rsidRPr="00B75613" w:rsidRDefault="003420A3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светительской работы с обучающимися, их родителями (законными представителями) по м</w:t>
            </w:r>
            <w:r w:rsidR="000A200E">
              <w:rPr>
                <w:rFonts w:ascii="Times New Roman" w:hAnsi="Times New Roman" w:cs="Times New Roman"/>
                <w:sz w:val="24"/>
                <w:szCs w:val="24"/>
              </w:rPr>
              <w:t xml:space="preserve">отивации участия в </w:t>
            </w:r>
            <w:r w:rsidR="000A200E" w:rsidRPr="00B7561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</w:t>
            </w:r>
            <w:r w:rsidR="000A20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200E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 w:rsidR="000A20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00E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х медицинских осмотр</w:t>
            </w:r>
            <w:r w:rsidR="000A200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A200E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202</w:t>
            </w:r>
            <w:r w:rsidR="000A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00E" w:rsidRPr="00B7561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2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00E"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</w:t>
            </w:r>
            <w:r w:rsidR="000A200E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57" w:type="dxa"/>
          </w:tcPr>
          <w:p w:rsidR="003420A3" w:rsidRPr="00B75613" w:rsidRDefault="003420A3" w:rsidP="003420A3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управления образования</w:t>
            </w:r>
          </w:p>
          <w:p w:rsidR="004F36A5" w:rsidRPr="00B75613" w:rsidRDefault="004F36A5" w:rsidP="004F4D9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F36A5" w:rsidRPr="00B75613" w:rsidRDefault="004F36A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5" w:rsidRPr="00B75613" w:rsidTr="001C4F88">
        <w:tc>
          <w:tcPr>
            <w:tcW w:w="675" w:type="dxa"/>
          </w:tcPr>
          <w:p w:rsidR="003F56F5" w:rsidRPr="00B75613" w:rsidRDefault="003F56F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3F56F5" w:rsidRPr="00B75613" w:rsidRDefault="003F56F5" w:rsidP="00D65CCF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 эффективности реализации денежных средств и проведения мероприятий, проводимых в рамках муниципальных ведомственных </w:t>
            </w:r>
            <w:proofErr w:type="spellStart"/>
            <w:r w:rsidRPr="00B756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тинаркотических</w:t>
            </w:r>
            <w:proofErr w:type="spellEnd"/>
            <w:r w:rsidRPr="00B756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одпрограмм субъектов профилактики.</w:t>
            </w:r>
          </w:p>
        </w:tc>
        <w:tc>
          <w:tcPr>
            <w:tcW w:w="2957" w:type="dxa"/>
          </w:tcPr>
          <w:p w:rsidR="003F56F5" w:rsidRPr="00B75613" w:rsidRDefault="003F56F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– заместитель председателя </w:t>
            </w:r>
            <w:proofErr w:type="gramStart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АНК</w:t>
            </w:r>
          </w:p>
        </w:tc>
        <w:tc>
          <w:tcPr>
            <w:tcW w:w="2957" w:type="dxa"/>
            <w:vMerge w:val="restart"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            4 квартал</w:t>
            </w:r>
          </w:p>
        </w:tc>
        <w:tc>
          <w:tcPr>
            <w:tcW w:w="2958" w:type="dxa"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5" w:rsidRPr="00B75613" w:rsidTr="001C4F88">
        <w:tc>
          <w:tcPr>
            <w:tcW w:w="675" w:type="dxa"/>
          </w:tcPr>
          <w:p w:rsidR="003F56F5" w:rsidRPr="00B75613" w:rsidRDefault="003F56F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3F56F5" w:rsidRPr="00B75613" w:rsidRDefault="003F56F5" w:rsidP="009B3FA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отчетном периоде 2022 года.</w:t>
            </w:r>
          </w:p>
        </w:tc>
        <w:tc>
          <w:tcPr>
            <w:tcW w:w="2957" w:type="dxa"/>
          </w:tcPr>
          <w:p w:rsidR="003F56F5" w:rsidRPr="00B75613" w:rsidRDefault="003F56F5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врачи наркологи городской и районной больниц</w:t>
            </w:r>
          </w:p>
        </w:tc>
        <w:tc>
          <w:tcPr>
            <w:tcW w:w="2957" w:type="dxa"/>
            <w:vMerge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5" w:rsidRPr="00B75613" w:rsidTr="001C4F88">
        <w:tc>
          <w:tcPr>
            <w:tcW w:w="675" w:type="dxa"/>
          </w:tcPr>
          <w:p w:rsidR="003F56F5" w:rsidRPr="00B75613" w:rsidRDefault="003F56F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3F56F5" w:rsidRPr="00B75613" w:rsidRDefault="003F56F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1 и 2 этапов Всероссийской профилактической акции 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общи, где торгуют смертью».</w:t>
            </w:r>
          </w:p>
        </w:tc>
        <w:tc>
          <w:tcPr>
            <w:tcW w:w="2957" w:type="dxa"/>
          </w:tcPr>
          <w:p w:rsidR="003F56F5" w:rsidRPr="00B75613" w:rsidRDefault="003F56F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– начальник отдела по делам </w:t>
            </w:r>
            <w:r w:rsidRPr="00B7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ества и военным вопросам</w:t>
            </w:r>
          </w:p>
        </w:tc>
        <w:tc>
          <w:tcPr>
            <w:tcW w:w="2957" w:type="dxa"/>
            <w:vMerge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5" w:rsidRPr="00B75613" w:rsidTr="001C4F88">
        <w:tc>
          <w:tcPr>
            <w:tcW w:w="675" w:type="dxa"/>
          </w:tcPr>
          <w:p w:rsidR="003F56F5" w:rsidRPr="00B75613" w:rsidRDefault="003F56F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3F56F5" w:rsidRPr="00B75613" w:rsidRDefault="003F56F5" w:rsidP="003F56F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реализации </w:t>
            </w:r>
            <w:r w:rsidRPr="00B756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ведомственной комплексной оперативно-профилактической операции «Мак-2022» </w:t>
            </w:r>
          </w:p>
        </w:tc>
        <w:tc>
          <w:tcPr>
            <w:tcW w:w="2957" w:type="dxa"/>
          </w:tcPr>
          <w:p w:rsidR="003F56F5" w:rsidRPr="00B75613" w:rsidRDefault="003F56F5" w:rsidP="003F56F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МВД России по Кавказскому району</w:t>
            </w:r>
          </w:p>
        </w:tc>
        <w:tc>
          <w:tcPr>
            <w:tcW w:w="2957" w:type="dxa"/>
            <w:vMerge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5" w:rsidRPr="00B75613" w:rsidTr="001C4F88">
        <w:tc>
          <w:tcPr>
            <w:tcW w:w="675" w:type="dxa"/>
          </w:tcPr>
          <w:p w:rsidR="003F56F5" w:rsidRPr="00B75613" w:rsidRDefault="003F56F5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3F56F5" w:rsidRPr="00B75613" w:rsidRDefault="003F56F5" w:rsidP="003420A3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 утверждении плана заседаний АНК </w:t>
            </w:r>
            <w:r w:rsidRPr="00B7561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 Кавказский район</w:t>
            </w:r>
            <w:r w:rsidRPr="00B756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а 2023 год.</w:t>
            </w:r>
          </w:p>
        </w:tc>
        <w:tc>
          <w:tcPr>
            <w:tcW w:w="2957" w:type="dxa"/>
          </w:tcPr>
          <w:p w:rsidR="003F56F5" w:rsidRPr="00B75613" w:rsidRDefault="003F56F5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3">
              <w:rPr>
                <w:rFonts w:ascii="Times New Roman" w:hAnsi="Times New Roman" w:cs="Times New Roman"/>
                <w:sz w:val="24"/>
                <w:szCs w:val="24"/>
              </w:rPr>
              <w:t>Основной – глава МО Кавказский район, председатель АНК</w:t>
            </w:r>
          </w:p>
        </w:tc>
        <w:tc>
          <w:tcPr>
            <w:tcW w:w="2957" w:type="dxa"/>
            <w:vMerge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F56F5" w:rsidRPr="00B75613" w:rsidRDefault="003F56F5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910" w:rsidRPr="00B75613" w:rsidRDefault="006F4910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695F" w:rsidRPr="00B75613" w:rsidRDefault="0040695F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5613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B7561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B7561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, </w:t>
      </w:r>
    </w:p>
    <w:p w:rsidR="006F4910" w:rsidRPr="00B75613" w:rsidRDefault="0040695F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5613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делам казачества и военным вопросам </w:t>
      </w:r>
      <w:r w:rsidRPr="00B75613">
        <w:rPr>
          <w:rFonts w:ascii="Times New Roman" w:hAnsi="Times New Roman" w:cs="Times New Roman"/>
          <w:sz w:val="28"/>
          <w:szCs w:val="28"/>
          <w:u w:val="single"/>
        </w:rPr>
        <w:t>_________________________/В.Н.Закотянский/</w:t>
      </w:r>
      <w:r w:rsidRPr="00B75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910" w:rsidRPr="00B75613" w:rsidRDefault="006F4910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3266" w:rsidRPr="00B75613" w:rsidRDefault="00D53266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4BF5" w:rsidRPr="00B75613" w:rsidRDefault="00584BF5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84BF5" w:rsidRPr="00B75613" w:rsidSect="00FF3B9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07C5"/>
    <w:rsid w:val="00066ED7"/>
    <w:rsid w:val="0008710C"/>
    <w:rsid w:val="000901F7"/>
    <w:rsid w:val="000A200E"/>
    <w:rsid w:val="000A6776"/>
    <w:rsid w:val="000C0B71"/>
    <w:rsid w:val="000D2491"/>
    <w:rsid w:val="0011081B"/>
    <w:rsid w:val="001249C9"/>
    <w:rsid w:val="001C4F88"/>
    <w:rsid w:val="00267D04"/>
    <w:rsid w:val="002A6078"/>
    <w:rsid w:val="002B6279"/>
    <w:rsid w:val="002D6572"/>
    <w:rsid w:val="00322D71"/>
    <w:rsid w:val="003420A3"/>
    <w:rsid w:val="0034692B"/>
    <w:rsid w:val="00371755"/>
    <w:rsid w:val="00384B40"/>
    <w:rsid w:val="003B415D"/>
    <w:rsid w:val="003F56F5"/>
    <w:rsid w:val="0040695F"/>
    <w:rsid w:val="00437C67"/>
    <w:rsid w:val="00465432"/>
    <w:rsid w:val="00480F02"/>
    <w:rsid w:val="004A4123"/>
    <w:rsid w:val="004F36A5"/>
    <w:rsid w:val="00507E23"/>
    <w:rsid w:val="0053530A"/>
    <w:rsid w:val="005531E4"/>
    <w:rsid w:val="00567BEA"/>
    <w:rsid w:val="00584BF5"/>
    <w:rsid w:val="005D2A53"/>
    <w:rsid w:val="005F4C7C"/>
    <w:rsid w:val="00656C34"/>
    <w:rsid w:val="006F4910"/>
    <w:rsid w:val="007012C5"/>
    <w:rsid w:val="007F627F"/>
    <w:rsid w:val="00805EA5"/>
    <w:rsid w:val="00810036"/>
    <w:rsid w:val="008A7C95"/>
    <w:rsid w:val="008C72C0"/>
    <w:rsid w:val="008E36C2"/>
    <w:rsid w:val="00953A1D"/>
    <w:rsid w:val="009568B1"/>
    <w:rsid w:val="0097176D"/>
    <w:rsid w:val="00992D2F"/>
    <w:rsid w:val="00995D8F"/>
    <w:rsid w:val="009D5F69"/>
    <w:rsid w:val="009F1E58"/>
    <w:rsid w:val="009F5801"/>
    <w:rsid w:val="00A10CDA"/>
    <w:rsid w:val="00A32995"/>
    <w:rsid w:val="00A97F62"/>
    <w:rsid w:val="00AB0D2A"/>
    <w:rsid w:val="00AB5842"/>
    <w:rsid w:val="00AC73EA"/>
    <w:rsid w:val="00B1023E"/>
    <w:rsid w:val="00B239D5"/>
    <w:rsid w:val="00B2786B"/>
    <w:rsid w:val="00B75613"/>
    <w:rsid w:val="00BA1A0B"/>
    <w:rsid w:val="00BB122A"/>
    <w:rsid w:val="00BC256E"/>
    <w:rsid w:val="00C06311"/>
    <w:rsid w:val="00C33A6D"/>
    <w:rsid w:val="00C43048"/>
    <w:rsid w:val="00C6454C"/>
    <w:rsid w:val="00C932A6"/>
    <w:rsid w:val="00CC1F9E"/>
    <w:rsid w:val="00D10733"/>
    <w:rsid w:val="00D53266"/>
    <w:rsid w:val="00D61D80"/>
    <w:rsid w:val="00D65CCF"/>
    <w:rsid w:val="00DA2411"/>
    <w:rsid w:val="00E32418"/>
    <w:rsid w:val="00E54770"/>
    <w:rsid w:val="00E653BE"/>
    <w:rsid w:val="00E85DA0"/>
    <w:rsid w:val="00EB1999"/>
    <w:rsid w:val="00EE23A8"/>
    <w:rsid w:val="00EE5605"/>
    <w:rsid w:val="00EF3DF9"/>
    <w:rsid w:val="00F14034"/>
    <w:rsid w:val="00F20EBA"/>
    <w:rsid w:val="00F22B0B"/>
    <w:rsid w:val="00F8133A"/>
    <w:rsid w:val="00F90BB9"/>
    <w:rsid w:val="00FA45FF"/>
    <w:rsid w:val="00FE492C"/>
    <w:rsid w:val="00FF07C5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1F9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CC1F9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0F99-CDFF-4247-A413-AE55E581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</cp:lastModifiedBy>
  <cp:revision>76</cp:revision>
  <dcterms:created xsi:type="dcterms:W3CDTF">2019-12-11T06:21:00Z</dcterms:created>
  <dcterms:modified xsi:type="dcterms:W3CDTF">2022-07-27T12:33:00Z</dcterms:modified>
</cp:coreProperties>
</file>